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999" w:type="pct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5770"/>
        <w:gridCol w:w="2975"/>
        <w:gridCol w:w="1988"/>
        <w:gridCol w:w="1415"/>
        <w:gridCol w:w="1412"/>
      </w:tblGrid>
      <w:tr w:rsidR="00EA24AC" w:rsidRPr="00EA24AC" w:rsidTr="00EA24AC">
        <w:trPr>
          <w:trHeight w:val="285"/>
          <w:tblHeader/>
          <w:jc w:val="center"/>
        </w:trPr>
        <w:tc>
          <w:tcPr>
            <w:tcW w:w="342" w:type="pct"/>
            <w:shd w:val="clear" w:color="4472C4" w:fill="4472C4"/>
          </w:tcPr>
          <w:p w:rsidR="00EA24AC" w:rsidRPr="00EA24AC" w:rsidRDefault="00EA24AC" w:rsidP="00EA24A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b/>
                <w:bCs/>
                <w:color w:val="FFFFFF"/>
                <w:sz w:val="22"/>
                <w:szCs w:val="22"/>
                <w:rtl/>
              </w:rPr>
              <w:t xml:space="preserve">م </w:t>
            </w:r>
          </w:p>
        </w:tc>
        <w:tc>
          <w:tcPr>
            <w:tcW w:w="1982" w:type="pct"/>
            <w:shd w:val="clear" w:color="4472C4" w:fill="4472C4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  <w:t xml:space="preserve">عنوان الكتاب </w:t>
            </w:r>
          </w:p>
        </w:tc>
        <w:tc>
          <w:tcPr>
            <w:tcW w:w="1022" w:type="pct"/>
            <w:shd w:val="clear" w:color="4472C4" w:fill="4472C4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  <w:t>المؤلف</w:t>
            </w:r>
          </w:p>
        </w:tc>
        <w:tc>
          <w:tcPr>
            <w:tcW w:w="683" w:type="pct"/>
            <w:shd w:val="clear" w:color="4472C4" w:fill="4472C4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  <w:t>التاريخ</w:t>
            </w:r>
          </w:p>
        </w:tc>
        <w:tc>
          <w:tcPr>
            <w:tcW w:w="486" w:type="pct"/>
            <w:shd w:val="clear" w:color="4472C4" w:fill="4472C4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b/>
                <w:bCs/>
                <w:color w:val="FFFFFF"/>
                <w:sz w:val="22"/>
                <w:szCs w:val="22"/>
                <w:rtl/>
              </w:rPr>
              <w:t>نوع الكتاب</w:t>
            </w:r>
          </w:p>
        </w:tc>
        <w:tc>
          <w:tcPr>
            <w:tcW w:w="485" w:type="pct"/>
            <w:shd w:val="clear" w:color="4472C4" w:fill="4472C4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b/>
                <w:bCs/>
                <w:color w:val="FFFFFF"/>
                <w:sz w:val="22"/>
                <w:szCs w:val="22"/>
                <w:rtl/>
              </w:rPr>
              <w:t>مضمون الكت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130حديثا في الاحتساب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بد الله بن عبد الرحمن الطوب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0هـ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33طريقة للنجاة من فتنة التعر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هناء بنت عبد العزيز الصنيع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لتخطيط والرقابة الادارية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وأثرهما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لى الأداء بالتطبيق على الشرطة السودان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سام الدين السيد احمد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7هـ - 2016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رسالة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ة والرقا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اختصاص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قرار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والرقابة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قضائية عليه ف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مملكة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عربية السعودية (دراسة مقارنة)</w:t>
            </w:r>
          </w:p>
        </w:tc>
        <w:tc>
          <w:tcPr>
            <w:tcW w:w="102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أحمد بن محمد الشريف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 - 2012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ماجستير 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ة والرقا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بعاد الأمنية لمبدأ الاحتساب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مد بن علي الشه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1هـ - 2010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بو بكر الصديق ودوره في الدعوة الإس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جبرين بن إبراهيم بي عبد الله الجبري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06 هـ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شخصيات احتسابي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تباع لا ابتداع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سام الدين بن موسى عفان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 هـ - 2004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تجاهات الأسرة السعودية نحو وقاية الأبناء من الفكر التكفير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يصل بن ناهض المطي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8هـ /2017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وسائل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تجاهات الحديثة في توعية المواطن بطرق وأساليب الوقاية من الجري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كاديمية نايف العربية للعلوم الأمني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 - 2003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ندوة / مؤتم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إتحاف النبلاء بأدلة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تحريم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إتيان المحل المكروه من النساء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بو أسامة عبد الله بن محمد عبد الحليم بن حسين البخا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4هـ_1994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بيان منكرات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آثار الجرائم الاقتصادية وعلاجها من منظور الاقتصاد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يمن علي خشاشن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2هـ /2001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ة والرقا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آثار المترتبة على الرجوع في الشهادة على جرائم الحدود والقصاص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ماد محمود راجح نوفل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2هـ /2002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ة والرقا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أمر بالمعروف والنهي عن المنكر في تحقيق الأم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ن (دراسة تأصيلية)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عزيز بن فهد الجوهر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8هـ - 2007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فضائل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ثر الأمر بالمعروف والنهي عن المنكر في حفظ الضرورات الخمس دراسة تطبيقية على الرئاسة العامة لهيئة الأمر بالمعروف النهي عن المنكر بالمملكة العربية </w:t>
            </w:r>
            <w:r w:rsidR="002C0EC3"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سعود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عود بن عبد العزيز الشايع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20هـ - 2000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دكتوراه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حسبة</w:t>
            </w:r>
          </w:p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ثر الإيمان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الله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تعالى في ترسيخ المراقب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برقان، إبراهيم محمد خالد عبد الفتاح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39هـ-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7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وث ومقالات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إيمان في تحصين الأمة الإسلامية ضد الأفكار الهدا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عبد الرحمن الجربوع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8هـ /2007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ماجستير 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وسائل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حسبة والدعوة في تكوين الجيش الإسلامي عقيدة وسلوكا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وض بن رويشد بن رشيد السحيم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3هـ - 1414هـ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رسالة دكتوراه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خصومة على موجبات القصاص والسرقة والقذف في الشريعة والقانون وتطبيقاتها في المملكة العربية السعود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ليمان بن عبد الله بن عبد العزيز الغز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0هـ /1999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دعوة إلى الله في إصلاح نزلاء المؤسسات الإصلاح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عزيز عبد الله الشعيب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7هـ /1428 هـ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دعوة</w:t>
            </w:r>
          </w:p>
        </w:tc>
      </w:tr>
      <w:tr w:rsidR="00EA24AC" w:rsidRPr="00EA24AC" w:rsidTr="00EA24AC">
        <w:trPr>
          <w:trHeight w:val="570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ثر الرقابة المالية في الهيئة الوطنية لمكافحة الفساد بالمملكة العربية السعودية للحد من عمليات الفساد المال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غسان حوفان أحمد الشمر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5هـ - 2013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5" w:type="pct"/>
          </w:tcPr>
          <w:p w:rsidR="00EA24AC" w:rsidRPr="00EA24AC" w:rsidRDefault="00291A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ظروف في تخفيف العقوب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محمد عبد المنعم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عطية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دراغم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006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291A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عقيدة في الفرد والمجتمع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ميرة محمد عمر جمجو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01/1400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هـ - 1981/1980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فضائل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علاقة الزوجية في تخفيف العقوب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راشد بن سليمان آل مسل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9هـ /2008 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علم الشرعي في مواجهة العنف والعدوان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بد العزيز بن فوزان بن صالح الفوز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A24AC" w:rsidRPr="00EA24AC" w:rsidRDefault="0010641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10641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الغزو الفكري على الأسرة المسلمة</w:t>
            </w:r>
            <w:r w:rsidR="003B0168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وكيفية مقاومته</w:t>
            </w:r>
            <w:r w:rsidR="001B38F0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هلال الصادق هلال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1هـ /2000 م</w:t>
            </w:r>
          </w:p>
        </w:tc>
        <w:tc>
          <w:tcPr>
            <w:tcW w:w="486" w:type="pct"/>
          </w:tcPr>
          <w:p w:rsidR="00EA24AC" w:rsidRPr="00EA24AC" w:rsidRDefault="003B0168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رسالة</w:t>
            </w:r>
          </w:p>
        </w:tc>
        <w:tc>
          <w:tcPr>
            <w:tcW w:w="485" w:type="pct"/>
          </w:tcPr>
          <w:p w:rsidR="00EA24AC" w:rsidRPr="00EA24AC" w:rsidRDefault="001B38F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20781E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ثر الفتوى على الرقابة الشرعية للمصارف الإسلامية فتاوى المجمعات الفقهية أنموذجا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20781E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علي نج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20781E" w:rsidRDefault="00C66045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000</w:t>
            </w:r>
          </w:p>
        </w:tc>
        <w:tc>
          <w:tcPr>
            <w:tcW w:w="486" w:type="pct"/>
          </w:tcPr>
          <w:p w:rsidR="00EA24AC" w:rsidRPr="0020781E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ثر الفكر الرقابي المالي الإسلامي في التطور الرقابي ومقارنته بالفكر الوضعي </w:t>
            </w:r>
            <w:r w:rsidR="00C6604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دراسة نظرية مقارن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إيمان شاكر محمد 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2م</w:t>
            </w:r>
          </w:p>
        </w:tc>
        <w:tc>
          <w:tcPr>
            <w:tcW w:w="486" w:type="pct"/>
          </w:tcPr>
          <w:p w:rsidR="00EA24AC" w:rsidRPr="00EA24AC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بحث </w:t>
            </w:r>
          </w:p>
        </w:tc>
        <w:tc>
          <w:tcPr>
            <w:tcW w:w="485" w:type="pct"/>
          </w:tcPr>
          <w:p w:rsidR="00EA24AC" w:rsidRPr="00EA24AC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ثر المرض النفسي في رفع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مسؤولي</w:t>
            </w:r>
            <w:r w:rsidRPr="00EA24AC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ة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جنائية في الفقه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جمال عبد الله لاف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0هـ /2009 م</w:t>
            </w:r>
          </w:p>
        </w:tc>
        <w:tc>
          <w:tcPr>
            <w:tcW w:w="486" w:type="pct"/>
          </w:tcPr>
          <w:p w:rsidR="00EA24AC" w:rsidRPr="00EA24AC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C6604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20781E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 xml:space="preserve">الأثر المقاصدي للأمر بالمعروف والنهي عن المنكر في الوقاية من </w:t>
            </w: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الجريمة</w:t>
            </w: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 xml:space="preserve"> وأمن المجتمع في عصر العول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20781E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. أحمد يوسف أحمد الدردي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20781E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3هـ /2012 م</w:t>
            </w:r>
          </w:p>
        </w:tc>
        <w:tc>
          <w:tcPr>
            <w:tcW w:w="486" w:type="pct"/>
          </w:tcPr>
          <w:p w:rsidR="00EA24AC" w:rsidRPr="0020781E" w:rsidRDefault="00A077B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 xml:space="preserve"> ...</w:t>
            </w:r>
          </w:p>
        </w:tc>
        <w:tc>
          <w:tcPr>
            <w:tcW w:w="485" w:type="pct"/>
          </w:tcPr>
          <w:p w:rsidR="00EA24AC" w:rsidRPr="00EA24AC" w:rsidRDefault="00A077B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20781E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فض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ثر تطبيق مبدأ الرقابة الإسلامية في إنجاح أداء البنوك الإسلامية في قطاع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غزة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(دراسة حالة البنك الإسلامي العربي والبنك الإسلامي الفلسطيني)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وسيم إسماعيل الهابيل، عماد المص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1م</w:t>
            </w:r>
          </w:p>
        </w:tc>
        <w:tc>
          <w:tcPr>
            <w:tcW w:w="486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بحث </w:t>
            </w:r>
          </w:p>
        </w:tc>
        <w:tc>
          <w:tcPr>
            <w:tcW w:w="485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وسائل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تغير الزمان في تغير أحكام التجريم والعقاب في الشريعة الإس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تركي بن عوض السلم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9هـ /2008 م</w:t>
            </w:r>
          </w:p>
        </w:tc>
        <w:tc>
          <w:tcPr>
            <w:tcW w:w="486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عبادة الصلاة للوقاية من الجري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يحيى بن نصير السرحاني الشهر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6هـ /2005 م</w:t>
            </w:r>
          </w:p>
        </w:tc>
        <w:tc>
          <w:tcPr>
            <w:tcW w:w="486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مقاصد الشريعة في إنكار المنكر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خالد بن عبد العزيز المعث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37/1438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هـ - 2017/2016م</w:t>
            </w:r>
          </w:p>
        </w:tc>
        <w:tc>
          <w:tcPr>
            <w:tcW w:w="486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3065F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ض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نظام الرقابة الداخلية في أداء الموارد البشر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روب حسناء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20781E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8/5/2015</w:t>
            </w:r>
          </w:p>
        </w:tc>
        <w:tc>
          <w:tcPr>
            <w:tcW w:w="486" w:type="pct"/>
          </w:tcPr>
          <w:p w:rsidR="00EA24AC" w:rsidRPr="00EA24AC" w:rsidRDefault="0020781E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20781E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1672A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1672A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ثر هيئة الأمر بالمعروف والنهي عن المنكر في مكافحة الجريمة بمدينة الرياض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1672A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1672A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رشيد بن محمد الحوش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1672A" w:rsidRDefault="00E1672A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1672A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1405هـ </w:t>
            </w:r>
          </w:p>
        </w:tc>
        <w:tc>
          <w:tcPr>
            <w:tcW w:w="486" w:type="pct"/>
          </w:tcPr>
          <w:p w:rsidR="00EA24AC" w:rsidRPr="00E1672A" w:rsidRDefault="0020781E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672A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20781E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672A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جابات المهمة في المشاكل المدله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د. صال</w:t>
            </w:r>
            <w:r w:rsidRPr="00EA24AC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ح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بن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وزان الفوزان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 هـ</w:t>
            </w:r>
          </w:p>
        </w:tc>
        <w:tc>
          <w:tcPr>
            <w:tcW w:w="486" w:type="pct"/>
          </w:tcPr>
          <w:p w:rsidR="00EA24AC" w:rsidRPr="00EA24AC" w:rsidRDefault="002D63F6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2D63F6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شبهات عن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2D63F6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D63F6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إجراءات الاستدلال في مكافحة جريمة الابتزاز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2D63F6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D63F6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حمد بن جابر بن تواقي آل مساعد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2D63F6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D63F6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6هـ /2015 م</w:t>
            </w:r>
          </w:p>
        </w:tc>
        <w:tc>
          <w:tcPr>
            <w:tcW w:w="486" w:type="pct"/>
          </w:tcPr>
          <w:p w:rsidR="00EA24AC" w:rsidRPr="002D63F6" w:rsidRDefault="002D63F6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D63F6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......</w:t>
            </w:r>
          </w:p>
        </w:tc>
        <w:tc>
          <w:tcPr>
            <w:tcW w:w="485" w:type="pct"/>
          </w:tcPr>
          <w:p w:rsidR="00EA24AC" w:rsidRPr="00EA24AC" w:rsidRDefault="002D63F6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2D63F6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323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جراءات هيئة الرقابة والتحقيق في الادعاء أمام الدوائر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تأديبية بديوان المظالم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صالح علي سليم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6هـ</w:t>
            </w:r>
          </w:p>
        </w:tc>
        <w:tc>
          <w:tcPr>
            <w:tcW w:w="486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منوعات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جهاز على التلفاز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بن أحمد بن إسماعيل المقد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0هـ -1999م</w:t>
            </w:r>
          </w:p>
        </w:tc>
        <w:tc>
          <w:tcPr>
            <w:tcW w:w="486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وسائل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جهزة الرقابة ودورها في محاربة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الفساد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(تجربة المملكة المغربية)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9B16C3" w:rsidP="009B16C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وزارة تحديث القطاعات العامة 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1م</w:t>
            </w:r>
          </w:p>
        </w:tc>
        <w:tc>
          <w:tcPr>
            <w:tcW w:w="486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تقرير</w:t>
            </w:r>
          </w:p>
        </w:tc>
        <w:tc>
          <w:tcPr>
            <w:tcW w:w="485" w:type="pct"/>
          </w:tcPr>
          <w:p w:rsidR="00EA24AC" w:rsidRPr="00EA24AC" w:rsidRDefault="009B16C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50A83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50A83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 xml:space="preserve">أجهزة مراقبة مالية الدولة في التاريخ المالي والاقتصادي للمسلمين في الفترة (هـ 1-656 = 621-1258 </w:t>
            </w:r>
            <w:r w:rsidRPr="00E50A83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)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50A83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50A83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شوقي عبده السام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50A83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50A83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A24AC" w:rsidRPr="00E50A83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5" w:type="pct"/>
          </w:tcPr>
          <w:p w:rsidR="00EA24AC" w:rsidRPr="00EA24AC" w:rsidRDefault="00E50A83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A83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ات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جوبة الأسئلة التشكيكية الموجهة من قبل إحدى المؤسسات التبشيرية العاملة تحت تنظيم الآباء البيض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رحمن حسن حبنكة الميد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2هـ/1991م</w:t>
            </w:r>
          </w:p>
        </w:tc>
        <w:tc>
          <w:tcPr>
            <w:tcW w:w="486" w:type="pct"/>
          </w:tcPr>
          <w:p w:rsidR="00EA24AC" w:rsidRPr="00EA24AC" w:rsidRDefault="00E34AC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E34AC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شبهات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اديث الاحتساب وتنزيلها على الواقع الإسلامي المعاصر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عبد الرحمن الوطب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7هـ-2006م</w:t>
            </w:r>
          </w:p>
        </w:tc>
        <w:tc>
          <w:tcPr>
            <w:tcW w:w="486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اديث الحسبة في مسند الإمام أحمد وأثرها في الدعو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ضيف الله الرحيل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1426هـ</w:t>
            </w:r>
          </w:p>
        </w:tc>
        <w:tc>
          <w:tcPr>
            <w:tcW w:w="486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حاديث والآثار الواردة في كتاب تنبيه الغافلين عن أعمال الجاهلين وتحذير السالكين من أعمال الهالكين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حمد بن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إبراهيم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بن محمد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8هـ - 2007م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الشيخ محمد بن عبد الوهاب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رفت بنت كامل بن عبد الله أسر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9هـ - 1998م</w:t>
            </w:r>
          </w:p>
        </w:tc>
        <w:tc>
          <w:tcPr>
            <w:tcW w:w="486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440D6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المدني دراسة في البناء المقاصدي للاحتساب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محمد العبد الكري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3م</w:t>
            </w:r>
          </w:p>
        </w:tc>
        <w:tc>
          <w:tcPr>
            <w:tcW w:w="486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المرأة قواعد ومنطلقات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ركز المحتسب للاستشارات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01061F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38هـ - 2017م</w:t>
            </w:r>
          </w:p>
        </w:tc>
        <w:tc>
          <w:tcPr>
            <w:tcW w:w="486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النبي صلى الله عليه وسلم مراتبه، درجاته، ثمراته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محمود بن عبد الهادي دسوقي علي الغزاو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9هـ</w:t>
            </w:r>
          </w:p>
        </w:tc>
        <w:tc>
          <w:tcPr>
            <w:tcW w:w="486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01061F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1672A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167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حتساب الهيئة العامة للغذاء والدواء في مجال حماية المستهلك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1672A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167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بدرية بنت سعود البشر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1672A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167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A24AC" w:rsidRPr="00E1672A" w:rsidRDefault="004C4EF8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E1672A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4C4EF8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672A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حتساب أمير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مؤمنين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عمر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بن الخطاب</w:t>
            </w:r>
            <w:r w:rsidR="006C7356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6C7356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–</w:t>
            </w:r>
            <w:r w:rsidR="006C7356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رضي الله عنه- 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بدرية بنت محمد بن عبد الله الفوز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1هـ - 1422هـ</w:t>
            </w:r>
          </w:p>
        </w:tc>
        <w:tc>
          <w:tcPr>
            <w:tcW w:w="486" w:type="pct"/>
          </w:tcPr>
          <w:p w:rsidR="00EA24AC" w:rsidRPr="00EA24AC" w:rsidRDefault="006C7356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</w:t>
            </w:r>
            <w:r w:rsidR="007435A1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سالة ماجستير </w:t>
            </w:r>
          </w:p>
        </w:tc>
        <w:tc>
          <w:tcPr>
            <w:tcW w:w="485" w:type="pct"/>
          </w:tcPr>
          <w:p w:rsidR="00EA24AC" w:rsidRPr="00EA24AC" w:rsidRDefault="007435A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تاريخ الحسب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باليد حكمه وأنواعه وآدابه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كوثر بنت حامد بن محمد زبرماو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7435A1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21هـ-2000م</w:t>
            </w:r>
          </w:p>
        </w:tc>
        <w:tc>
          <w:tcPr>
            <w:tcW w:w="486" w:type="pct"/>
          </w:tcPr>
          <w:p w:rsidR="00EA24AC" w:rsidRPr="00EA24AC" w:rsidRDefault="007435A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7435A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أساليب الحسبة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بين الزوجين-أحكامه وآثاره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بارك بن عطية مبارك الزهر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5هـ - 1436هـ</w:t>
            </w:r>
          </w:p>
        </w:tc>
        <w:tc>
          <w:tcPr>
            <w:tcW w:w="486" w:type="pct"/>
          </w:tcPr>
          <w:p w:rsidR="00EA24AC" w:rsidRPr="00EA24AC" w:rsidRDefault="007435A1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ماجستير 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داخل السجون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صالح بن حنش بن سالم الغامد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8هـ - 2007م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زمن وباء كورونا في المجتمع السعودي دراسة تحليلية لجهود الرئاسة العامة لهيئة الأمر بالمعروف والنهي عن المنكر في مكافحة وباء كورونا كوفيد 19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ناجي بن أحمد المصعب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20م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شيخ الإسلام ابن تيمية على المخالفين في مسألة التوسل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مد بن أحمد الع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صل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9هـ - 1440هـ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عث</w:t>
            </w:r>
            <w:r w:rsidR="00DC2EC0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ن بن عفان رضي الله عنه</w:t>
            </w:r>
          </w:p>
        </w:tc>
        <w:tc>
          <w:tcPr>
            <w:tcW w:w="102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هنا بن سليمان بن عبد الله المهنا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7هـ - 1418هـ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أطفال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ضل إلهي شيخ ظهور إله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9هـ /1998 م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رقاة في الفقه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صالح بن علي بن صالح أبا الخيل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0هـ - 1431هـ</w:t>
            </w:r>
          </w:p>
        </w:tc>
        <w:tc>
          <w:tcPr>
            <w:tcW w:w="486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دكتوراه</w:t>
            </w:r>
          </w:p>
        </w:tc>
        <w:tc>
          <w:tcPr>
            <w:tcW w:w="485" w:type="pct"/>
          </w:tcPr>
          <w:p w:rsidR="00EA24AC" w:rsidRPr="00EA24AC" w:rsidRDefault="00DC2EC0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شذوذ</w:t>
            </w:r>
            <w:r w:rsidR="00DC2EC0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هد بن إبراهيم النفيسة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5هـ /1436 هـ</w:t>
            </w:r>
          </w:p>
        </w:tc>
        <w:tc>
          <w:tcPr>
            <w:tcW w:w="486" w:type="pct"/>
          </w:tcPr>
          <w:p w:rsidR="00EA24AC" w:rsidRPr="00EA24AC" w:rsidRDefault="00F6093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F6093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غلو المعاصر تأصيلا وتنزيلا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محمد يسري إبراهي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6هـ /2015 م</w:t>
            </w:r>
          </w:p>
        </w:tc>
        <w:tc>
          <w:tcPr>
            <w:tcW w:w="486" w:type="pct"/>
          </w:tcPr>
          <w:p w:rsidR="00EA24AC" w:rsidRPr="00EA24AC" w:rsidRDefault="00F6093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F6093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D259E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D259E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احتساب على المخالفات الاحتكارية في الممارسات التجار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D259E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D259E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. عبد العزيز بن سعد الدغيثر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D259EC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مخالفات الشرعية المتعلقة بوباء كورونا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حنين بنت عادل بن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عبد الوها</w:t>
            </w:r>
            <w:r w:rsidRPr="00EA24AC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ب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خيم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D259EC" w:rsidP="00D25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43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هـ</w:t>
            </w:r>
            <w:r w:rsidR="00F609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D25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مخالفات في المناطق البرية</w:t>
            </w:r>
            <w:r w:rsidR="00D259EC" w:rsidRPr="00D259EC">
              <w:rPr>
                <w:color w:val="212121"/>
                <w:sz w:val="32"/>
                <w:szCs w:val="32"/>
                <w:rtl/>
              </w:rPr>
              <w:t xml:space="preserve"> </w:t>
            </w:r>
            <w:r w:rsidR="00D259EC" w:rsidRPr="00D259E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قرى وادي حجر بمحافظة رابغ أنموذجا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تركي عطية الله الشراب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4هـ - 1435هـ</w:t>
            </w:r>
          </w:p>
        </w:tc>
        <w:tc>
          <w:tcPr>
            <w:tcW w:w="486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هود الاحتسابية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نساء في العصر النبوي وعصر الخلفاء الراشدين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جوهرة بنت محمد العمران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2هـ - 1423هـ</w:t>
            </w:r>
          </w:p>
        </w:tc>
        <w:tc>
          <w:tcPr>
            <w:tcW w:w="486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</w:t>
            </w:r>
            <w:r w:rsidR="006A5A02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دكتوراه</w:t>
            </w:r>
          </w:p>
        </w:tc>
        <w:tc>
          <w:tcPr>
            <w:tcW w:w="485" w:type="pct"/>
          </w:tcPr>
          <w:p w:rsidR="00EA24AC" w:rsidRPr="00EA24AC" w:rsidRDefault="00D259E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الوالدين مشروعيته ودرجاته وآدابه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ضل إلهي شيخ ظهور إله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6A5A02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1418هـ</w:t>
            </w:r>
          </w:p>
        </w:tc>
        <w:tc>
          <w:tcPr>
            <w:tcW w:w="486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شاتم سيد البشر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براهيم السكر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</w:t>
            </w:r>
          </w:p>
        </w:tc>
        <w:tc>
          <w:tcPr>
            <w:tcW w:w="486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شاهد الزور في الشريعة الإس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بد الله بن محمد الرشيد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6A5A02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014هـ</w:t>
            </w:r>
          </w:p>
        </w:tc>
        <w:tc>
          <w:tcPr>
            <w:tcW w:w="486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6A5A02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عقود المقاولات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حسن عبد البا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02هـ - 1403هـ</w:t>
            </w:r>
          </w:p>
        </w:tc>
        <w:tc>
          <w:tcPr>
            <w:tcW w:w="486" w:type="pct"/>
          </w:tcPr>
          <w:p w:rsidR="00EA24AC" w:rsidRPr="00EA24AC" w:rsidRDefault="00AD50E8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</w:t>
            </w:r>
          </w:p>
        </w:tc>
        <w:tc>
          <w:tcPr>
            <w:tcW w:w="485" w:type="pct"/>
          </w:tcPr>
          <w:p w:rsidR="00EA24AC" w:rsidRPr="00EA24AC" w:rsidRDefault="00AD50E8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  <w:r w:rsidR="004C3D03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لاحتساب على غيبة ولاة الأمر 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شيخة بنت محمد بن سيف العتيب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20م</w:t>
            </w:r>
          </w:p>
        </w:tc>
        <w:tc>
          <w:tcPr>
            <w:tcW w:w="486" w:type="pct"/>
          </w:tcPr>
          <w:p w:rsidR="00EA24AC" w:rsidRPr="007D7B95" w:rsidRDefault="007D7B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مخالفات تجار العقار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الم بن راجح البقم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2هـ /1433 هـ</w:t>
            </w:r>
          </w:p>
        </w:tc>
        <w:tc>
          <w:tcPr>
            <w:tcW w:w="486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منكرات الطب البديل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ائشة بنت محمد عمر الشمس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7هـ - 2016م</w:t>
            </w:r>
          </w:p>
        </w:tc>
        <w:tc>
          <w:tcPr>
            <w:tcW w:w="486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منكرات العزاء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د. </w:t>
            </w: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ظا</w:t>
            </w: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ر بن حسن آل جبعان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</w:t>
            </w:r>
          </w:p>
        </w:tc>
        <w:tc>
          <w:tcPr>
            <w:tcW w:w="486" w:type="pct"/>
          </w:tcPr>
          <w:p w:rsidR="00EA24AC" w:rsidRPr="007D7B95" w:rsidRDefault="007D7B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على منكرات النساء في العصر الحاضر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جوهرة بنت صالح الطريف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791515" w:rsidP="00791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26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هـ </w:t>
            </w:r>
          </w:p>
        </w:tc>
        <w:tc>
          <w:tcPr>
            <w:tcW w:w="486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دكتوراه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791515">
        <w:trPr>
          <w:trHeight w:val="166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7D7B95" w:rsidRDefault="00EA24AC" w:rsidP="00791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تساب عمر بن الخطاب على الأسواق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بدرية بنت سعود بن محمد البشر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40هـ - 2019م</w:t>
            </w:r>
          </w:p>
        </w:tc>
        <w:tc>
          <w:tcPr>
            <w:tcW w:w="486" w:type="pct"/>
          </w:tcPr>
          <w:p w:rsidR="00EA24AC" w:rsidRPr="007D7B95" w:rsidRDefault="007D7B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في صحيح ابن خزي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وهاب بن محمد بن فايع عسير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26/1425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هـ - 2006/2005م</w:t>
            </w:r>
          </w:p>
        </w:tc>
        <w:tc>
          <w:tcPr>
            <w:tcW w:w="486" w:type="pct"/>
          </w:tcPr>
          <w:p w:rsidR="00EA24AC" w:rsidRPr="00EA24AC" w:rsidRDefault="00ED1EE4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A24AC" w:rsidRPr="00EA24AC" w:rsidRDefault="0079151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في صد الشائعات ودوره في أمن المجتمعات (دراسة تطبيقية على ضوء الآية 83 من سورة النساء)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إيمان عبد الرحمن محمود مغربي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7D7B95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9هـ</w:t>
            </w:r>
          </w:p>
        </w:tc>
        <w:tc>
          <w:tcPr>
            <w:tcW w:w="486" w:type="pct"/>
          </w:tcPr>
          <w:p w:rsidR="00EA24AC" w:rsidRPr="007D7B95" w:rsidRDefault="007D7B95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A24AC" w:rsidRPr="00EA24AC" w:rsidRDefault="00ED1EE4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7D7B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في مجتمعات الأقليات المسلمة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هيث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ب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ن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جواد الحداد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7هـ</w:t>
            </w:r>
          </w:p>
        </w:tc>
        <w:tc>
          <w:tcPr>
            <w:tcW w:w="486" w:type="pct"/>
          </w:tcPr>
          <w:p w:rsidR="00EA24AC" w:rsidRPr="00EA24AC" w:rsidRDefault="00ED1EE4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كتاب </w:t>
            </w:r>
          </w:p>
        </w:tc>
        <w:tc>
          <w:tcPr>
            <w:tcW w:w="485" w:type="pct"/>
          </w:tcPr>
          <w:p w:rsidR="00EA24AC" w:rsidRPr="00EA24AC" w:rsidRDefault="00ED1EE4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A24AC" w:rsidRPr="00EA24AC" w:rsidTr="00EA24AC">
        <w:trPr>
          <w:trHeight w:val="285"/>
          <w:jc w:val="center"/>
        </w:trPr>
        <w:tc>
          <w:tcPr>
            <w:tcW w:w="342" w:type="pct"/>
          </w:tcPr>
          <w:p w:rsidR="00EA24AC" w:rsidRPr="00EA24AC" w:rsidRDefault="00EA24AC" w:rsidP="00EA24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A24AC" w:rsidRPr="00ED1EE4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D1EE4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احتساب مسؤولية وحساب</w:t>
            </w:r>
          </w:p>
        </w:tc>
        <w:tc>
          <w:tcPr>
            <w:tcW w:w="1022" w:type="pct"/>
            <w:noWrap/>
            <w:vAlign w:val="center"/>
            <w:hideMark/>
          </w:tcPr>
          <w:p w:rsidR="00EA24AC" w:rsidRPr="00ED1EE4" w:rsidRDefault="00EA24AC" w:rsidP="00EA2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ED1EE4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عبد الله بن فهد السلوم</w:t>
            </w:r>
          </w:p>
        </w:tc>
        <w:tc>
          <w:tcPr>
            <w:tcW w:w="683" w:type="pct"/>
            <w:noWrap/>
            <w:vAlign w:val="center"/>
            <w:hideMark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D1EE4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1هـ</w:t>
            </w:r>
          </w:p>
        </w:tc>
        <w:tc>
          <w:tcPr>
            <w:tcW w:w="486" w:type="pct"/>
          </w:tcPr>
          <w:p w:rsidR="00EA24AC" w:rsidRPr="00EA24AC" w:rsidRDefault="00EA24AC" w:rsidP="00EA2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A24AC" w:rsidRPr="00EA24AC" w:rsidRDefault="002C0EC3" w:rsidP="002C0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وأثره في الوقاية من الجريمة في المجتمع الإسلامي دراسة تطبيقية بمراكز الشرطة في مدينة الرياض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ناصر الفريح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6هـ /2005 م</w:t>
            </w:r>
          </w:p>
        </w:tc>
        <w:tc>
          <w:tcPr>
            <w:tcW w:w="486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حتساب وحرمة الحياة الخاصة (حدود الرقابة) قراءة في تراث الفكر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كمال الدين إمام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1هـ - 2010م</w:t>
            </w:r>
          </w:p>
        </w:tc>
        <w:tc>
          <w:tcPr>
            <w:tcW w:w="486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بحث </w:t>
            </w:r>
          </w:p>
        </w:tc>
        <w:tc>
          <w:tcPr>
            <w:tcW w:w="485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حذروهم فإنهم لا أمان لهم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محسن بن حمد البك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2هـ - 2011م</w:t>
            </w:r>
          </w:p>
        </w:tc>
        <w:tc>
          <w:tcPr>
            <w:tcW w:w="486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حكام التأديب </w:t>
            </w:r>
            <w:r w:rsidRPr="008C07E1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العقوبة</w:t>
            </w: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في الشريعة الإس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حنان عبد الرحمن رزق الله </w:t>
            </w:r>
            <w:r w:rsidRPr="008C07E1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بو م</w:t>
            </w:r>
            <w:r w:rsidRPr="008C07E1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خ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 /2003 م</w:t>
            </w:r>
          </w:p>
        </w:tc>
        <w:tc>
          <w:tcPr>
            <w:tcW w:w="486" w:type="pct"/>
          </w:tcPr>
          <w:p w:rsidR="00ED1EE4" w:rsidRPr="008C07E1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8C07E1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8C07E1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الرقية الشرع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عبد الله السن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9هـ</w:t>
            </w:r>
          </w:p>
        </w:tc>
        <w:tc>
          <w:tcPr>
            <w:tcW w:w="486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A2136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حكام السلطان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بي يعلى محمد بن الحسين الفراء الحنبل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1هـ /2000 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حكام السلطانية والولايات الدين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0E6959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أبو الحسن </w:t>
            </w:r>
            <w:r w:rsidR="00ED1EE4"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ماورد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09هـ /1989 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كتاب 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السوق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يحيى بن عمر الأندلس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 - 2004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السياحة وآثارها</w:t>
            </w:r>
            <w:r w:rsidR="00D80157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دراسة شرعية مقارن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هاشم بن محمد بن حسين ناقور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</w:t>
            </w:r>
          </w:p>
        </w:tc>
        <w:tc>
          <w:tcPr>
            <w:tcW w:w="486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0E6959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</w:pPr>
            <w:r w:rsidRPr="000E6959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  <w:t>أحكام القرآن لحجة الإسلام أبي بكر الجصاص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0E6959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</w:pPr>
            <w:r w:rsidRPr="000E6959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  <w:t>تحقيق محمد الصادق قمحاو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0E6959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</w:pPr>
            <w:r w:rsidRPr="000E6959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rtl/>
              </w:rPr>
              <w:t>1412هـ - 1992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0E6959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green"/>
                <w:rtl/>
              </w:rPr>
              <w:t>كتاب تفسير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المجاهرين بالكبائر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ذياب بن سعد آل حمدان الغامد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2هـ - 2001م</w:t>
            </w:r>
          </w:p>
        </w:tc>
        <w:tc>
          <w:tcPr>
            <w:tcW w:w="486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338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النقابات في ضوء الاجتهاد الفقهي المعاصر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جمال أحمد الأسمر</w:t>
            </w:r>
          </w:p>
        </w:tc>
        <w:tc>
          <w:tcPr>
            <w:tcW w:w="683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رم 1439هـ - أكتوبر/2017م</w:t>
            </w:r>
          </w:p>
        </w:tc>
        <w:tc>
          <w:tcPr>
            <w:tcW w:w="486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جريمة اغتصاب العرض في الفقه الإسلامي وتطبيقاتها في المملكة العربية السعود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براهيم بن صالح بن محمد اللحيد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/2004 م</w:t>
            </w:r>
          </w:p>
        </w:tc>
        <w:tc>
          <w:tcPr>
            <w:tcW w:w="486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جهاد المرأة في الشريعة الإسلامية وصوره المعاصر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الية أحمد صالح ضيف الله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04م</w:t>
            </w:r>
          </w:p>
        </w:tc>
        <w:tc>
          <w:tcPr>
            <w:tcW w:w="486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D8015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كام مشاركة المرآة في مسابقات التمثيل والألعاب وعروض الأزياء والجمال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طالب مهدي أمين موسى المبروك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486" w:type="pct"/>
          </w:tcPr>
          <w:p w:rsidR="00ED1EE4" w:rsidRPr="00EA24AC" w:rsidRDefault="009B0D2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رسالة ماجستير </w:t>
            </w:r>
          </w:p>
        </w:tc>
        <w:tc>
          <w:tcPr>
            <w:tcW w:w="485" w:type="pct"/>
          </w:tcPr>
          <w:p w:rsidR="00ED1EE4" w:rsidRPr="00EA24AC" w:rsidRDefault="009B0D2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وال النبي صلى الله عليه وسلم في الدعوة والأمر بالمعروف والنهي عن المنكر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نعمان محمد علي البعدان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1هـ /2010 م</w:t>
            </w:r>
          </w:p>
        </w:tc>
        <w:tc>
          <w:tcPr>
            <w:tcW w:w="486" w:type="pct"/>
          </w:tcPr>
          <w:p w:rsidR="00ED1EE4" w:rsidRPr="00EA24AC" w:rsidRDefault="009B0D2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9B0D2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27686F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7686F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اختصاص القضائي في جرائم المخدرات في النظام السعود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27686F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7686F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فهد بن محمد بن خالد الرشو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27686F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7686F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28هـ /2007 م</w:t>
            </w:r>
          </w:p>
        </w:tc>
        <w:tc>
          <w:tcPr>
            <w:tcW w:w="486" w:type="pct"/>
          </w:tcPr>
          <w:p w:rsidR="00ED1EE4" w:rsidRPr="0027686F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485" w:type="pct"/>
          </w:tcPr>
          <w:p w:rsidR="00ED1EE4" w:rsidRPr="00EA24AC" w:rsidRDefault="0027686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27686F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اختصاص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قرار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دار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سعودي والرقابة القضائية عليه (دراسة تطبيقية)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27686F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تركي بن عيد الصاعدي</w:t>
            </w:r>
            <w:r w:rsidR="0027686F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(عبدالله بن أحمد محمد الشريف)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276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</w:t>
            </w:r>
            <w:r w:rsidR="0027686F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3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هـ - </w:t>
            </w:r>
            <w:r w:rsidR="0027686F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012م</w:t>
            </w:r>
          </w:p>
        </w:tc>
        <w:tc>
          <w:tcPr>
            <w:tcW w:w="486" w:type="pct"/>
          </w:tcPr>
          <w:p w:rsidR="00ED1EE4" w:rsidRPr="00EA24AC" w:rsidRDefault="009B0D2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</w:t>
            </w:r>
            <w:r w:rsidR="0027686F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تير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5" w:type="pct"/>
          </w:tcPr>
          <w:p w:rsidR="00ED1EE4" w:rsidRPr="00EA24AC" w:rsidRDefault="0027686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570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ختصاص هيئة مكافحة الفساد في تحري ومتابعة مخالفات أجهزة الضبط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نائي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بالمملكة العربية السعودية وأثره على العدالة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جنائ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مد بن محمد أحمد القحطان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 - 2012م</w:t>
            </w:r>
          </w:p>
        </w:tc>
        <w:tc>
          <w:tcPr>
            <w:tcW w:w="486" w:type="pct"/>
          </w:tcPr>
          <w:p w:rsidR="00ED1EE4" w:rsidRPr="00EA24AC" w:rsidRDefault="0027686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27686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D46A5D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D46A5D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اختصاصات الرقابية للمجلس الأعلى للقضاء في النظام السعودي دراسة مقارنة</w:t>
            </w:r>
          </w:p>
        </w:tc>
        <w:tc>
          <w:tcPr>
            <w:tcW w:w="1022" w:type="pct"/>
            <w:vAlign w:val="center"/>
            <w:hideMark/>
          </w:tcPr>
          <w:p w:rsidR="00ED1EE4" w:rsidRPr="00D46A5D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D46A5D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صالح عبد الله عبد الرحمن الوهيب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D46A5D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6هـ - 2015م</w:t>
            </w:r>
          </w:p>
        </w:tc>
        <w:tc>
          <w:tcPr>
            <w:tcW w:w="486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D1EE4" w:rsidRPr="00EA24AC" w:rsidRDefault="00291A9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ختصاصات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محتسب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في حماية المستهلك وفق ظهير 21/06/1982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ولاي رشيد، ادريس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0م</w:t>
            </w:r>
          </w:p>
        </w:tc>
        <w:tc>
          <w:tcPr>
            <w:tcW w:w="486" w:type="pct"/>
          </w:tcPr>
          <w:p w:rsidR="00ED1EE4" w:rsidRPr="00EA24AC" w:rsidRDefault="00D46A5D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5A1B01" w:rsidP="00EE1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فقه </w:t>
            </w:r>
            <w:r w:rsidR="00EE1F79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احتساب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D1EE4" w:rsidRPr="00EA24AC" w:rsidTr="008C07E1">
        <w:trPr>
          <w:trHeight w:val="285"/>
          <w:jc w:val="center"/>
        </w:trPr>
        <w:tc>
          <w:tcPr>
            <w:tcW w:w="342" w:type="pct"/>
            <w:shd w:val="clear" w:color="auto" w:fill="FFFF00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shd w:val="clear" w:color="auto" w:fill="FFFF00"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ختصاصات مصلحة الجمارك السعودية في مكافحة البضائع المغشوشة والمقلدة</w:t>
            </w:r>
          </w:p>
        </w:tc>
        <w:tc>
          <w:tcPr>
            <w:tcW w:w="1022" w:type="pct"/>
            <w:shd w:val="clear" w:color="auto" w:fill="FFFF00"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محمد بن ناصر بن مبارك الحركان</w:t>
            </w:r>
          </w:p>
        </w:tc>
        <w:tc>
          <w:tcPr>
            <w:tcW w:w="683" w:type="pct"/>
            <w:shd w:val="clear" w:color="auto" w:fill="FFFF00"/>
            <w:noWrap/>
            <w:vAlign w:val="center"/>
            <w:hideMark/>
          </w:tcPr>
          <w:p w:rsidR="00ED1EE4" w:rsidRPr="008C07E1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8C07E1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١٤٣٦هـ ــ ٢٠١٥م</w:t>
            </w:r>
          </w:p>
        </w:tc>
        <w:tc>
          <w:tcPr>
            <w:tcW w:w="486" w:type="pct"/>
            <w:shd w:val="clear" w:color="auto" w:fill="FFFF00"/>
          </w:tcPr>
          <w:p w:rsidR="00ED1EE4" w:rsidRPr="008C07E1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485" w:type="pct"/>
            <w:shd w:val="clear" w:color="auto" w:fill="FFFF00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8C07E1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45259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45259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ختصاصات هيئة الأمر بالمعروف والنهي عن المنكر</w:t>
            </w:r>
            <w:r w:rsidRPr="00452590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 xml:space="preserve"> </w:t>
            </w:r>
            <w:r w:rsidRPr="0045259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بين الضبط الإداري والضبط الجنائ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45259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45259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خلف بن صغير الشم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45259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4هـ /2013 م</w:t>
            </w:r>
          </w:p>
        </w:tc>
        <w:tc>
          <w:tcPr>
            <w:tcW w:w="486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ختلاط</w:t>
            </w:r>
            <w:r w:rsidR="00452590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، تحرير وتقرير وتعقيب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452590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عبدالعزيز بن مرزوق </w:t>
            </w:r>
            <w:r w:rsidR="00ED1EE4"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طريف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452590" w:rsidP="00452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010م</w:t>
            </w:r>
          </w:p>
        </w:tc>
        <w:tc>
          <w:tcPr>
            <w:tcW w:w="486" w:type="pct"/>
          </w:tcPr>
          <w:p w:rsidR="00ED1EE4" w:rsidRPr="00EA24AC" w:rsidRDefault="00452590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452590" w:rsidP="00EE1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فقه </w:t>
            </w:r>
            <w:r w:rsidR="00EE1F79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لاختلاط بين </w:t>
            </w:r>
            <w:r w:rsidR="00EE1F79">
              <w:rPr>
                <w:rFonts w:ascii="Arial" w:eastAsia="Times New Roman" w:hAnsi="Arial" w:cs="Arial"/>
                <w:color w:val="FF0000"/>
                <w:sz w:val="22"/>
                <w:szCs w:val="22"/>
                <w:rtl/>
              </w:rPr>
              <w:t>الجنسي</w:t>
            </w:r>
            <w:r w:rsidR="00EE1F79">
              <w:rPr>
                <w:rFonts w:ascii="Arial" w:eastAsia="Times New Roman" w:hAnsi="Arial" w:cs="Arial" w:hint="cs"/>
                <w:color w:val="FF0000"/>
                <w:sz w:val="22"/>
                <w:szCs w:val="22"/>
                <w:rtl/>
              </w:rPr>
              <w:t>ن</w:t>
            </w:r>
            <w:r w:rsidRPr="000E6959">
              <w:rPr>
                <w:rFonts w:ascii="Arial" w:eastAsia="Times New Roman" w:hAnsi="Arial" w:cs="Arial"/>
                <w:color w:val="FF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قائق وتنبيهات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ليمان بن صالح الجربوع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9هـ</w:t>
            </w:r>
          </w:p>
        </w:tc>
        <w:tc>
          <w:tcPr>
            <w:tcW w:w="486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ختلاط بين الجنسين أحكامه وآثاره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رياض بن محمد المسيميري، ود. محمد بن عبد الله الهبد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1هـ</w:t>
            </w:r>
          </w:p>
        </w:tc>
        <w:tc>
          <w:tcPr>
            <w:tcW w:w="486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ختلاط بين الجنسين في الميزان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خالد السبت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2هـ - 2011م</w:t>
            </w:r>
          </w:p>
        </w:tc>
        <w:tc>
          <w:tcPr>
            <w:tcW w:w="486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EE1F7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اختلاط بين الجنسين في ضوء الكتاب والسنة من خلال أصول الفقه ومقاصد الشريعة مع أقوال علماء المذاهب الإسلامية المختلف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امر بن محمد فداء بهجت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0هـ</w:t>
            </w:r>
          </w:p>
        </w:tc>
        <w:tc>
          <w:tcPr>
            <w:tcW w:w="486" w:type="pct"/>
          </w:tcPr>
          <w:p w:rsidR="00ED1EE4" w:rsidRPr="00EA24AC" w:rsidRDefault="00E4628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E4628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ختلاف الشهود وأثره في إثبات الحدود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محمد آل طالب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9هـ /2008 م</w:t>
            </w:r>
          </w:p>
        </w:tc>
        <w:tc>
          <w:tcPr>
            <w:tcW w:w="486" w:type="pct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خطاء المتعددة في حج المرأة المتبرج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بو نصر محمد بن عبد الله الإمام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8هـ - 2006م</w:t>
            </w:r>
          </w:p>
        </w:tc>
        <w:tc>
          <w:tcPr>
            <w:tcW w:w="486" w:type="pct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كتاب </w:t>
            </w:r>
          </w:p>
        </w:tc>
        <w:tc>
          <w:tcPr>
            <w:tcW w:w="485" w:type="pct"/>
          </w:tcPr>
          <w:p w:rsidR="00ED1EE4" w:rsidRPr="00EA24AC" w:rsidRDefault="008C07E1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9D3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خطاء شائعة واعتقادات باطلة تتعلق بشهر رمضان وزكاة </w:t>
            </w:r>
            <w:r w:rsidR="009D3EE6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فطر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والعيدين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مد بن عبد الله السلم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6هـ - 1996م</w:t>
            </w:r>
          </w:p>
        </w:tc>
        <w:tc>
          <w:tcPr>
            <w:tcW w:w="486" w:type="pct"/>
          </w:tcPr>
          <w:p w:rsidR="00ED1EE4" w:rsidRPr="00EA24AC" w:rsidRDefault="009D3EE6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9D3EE6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خطاء عقد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رحمن بن صالح المحمو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9D3EE6" w:rsidP="009D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9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486" w:type="pct"/>
          </w:tcPr>
          <w:p w:rsidR="00ED1EE4" w:rsidRPr="00EA24AC" w:rsidRDefault="009D3EE6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9D3EE6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خلاق العمل وسلوك العاملين في الخدمة العامة والرقابة عليها من منظور 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فؤاد عبد الله العمر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9هـ - 1999م</w:t>
            </w:r>
          </w:p>
        </w:tc>
        <w:tc>
          <w:tcPr>
            <w:tcW w:w="486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بحث </w:t>
            </w:r>
          </w:p>
        </w:tc>
        <w:tc>
          <w:tcPr>
            <w:tcW w:w="485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خلاقنا على نهج رسول الله</w:t>
            </w:r>
            <w:r w:rsidR="00106A18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صلى الله عليه وسلم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106A18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بو عبد الله النون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-</w:t>
            </w:r>
          </w:p>
        </w:tc>
        <w:tc>
          <w:tcPr>
            <w:tcW w:w="486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آداب وأحكام زيارة المدينة المنور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صالح بن غانم السدل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9هـ</w:t>
            </w:r>
          </w:p>
        </w:tc>
        <w:tc>
          <w:tcPr>
            <w:tcW w:w="486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106A1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281155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8115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آداب وضوابط المجتمع الإسلامي من خلال سورة الحجرات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281155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8115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. وسيم فتح الله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281155" w:rsidRDefault="00ED1EE4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81155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D1EE4" w:rsidRPr="00281155" w:rsidRDefault="0028115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81155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28115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81155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2F5597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 xml:space="preserve">إدارةُ الشركةِ المساهمة والرقابة ُ عليها - </w:t>
            </w:r>
            <w:r w:rsidRPr="002F5597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د</w:t>
            </w: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راسة فقهية</w:t>
            </w:r>
          </w:p>
        </w:tc>
        <w:tc>
          <w:tcPr>
            <w:tcW w:w="1022" w:type="pct"/>
            <w:vAlign w:val="center"/>
            <w:hideMark/>
          </w:tcPr>
          <w:p w:rsidR="00ED1EE4" w:rsidRPr="002F5597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حمد بن محمد بن حمد الرزي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2F5597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1هـ/1432هـ</w:t>
            </w:r>
          </w:p>
        </w:tc>
        <w:tc>
          <w:tcPr>
            <w:tcW w:w="486" w:type="pct"/>
          </w:tcPr>
          <w:p w:rsidR="00ED1EE4" w:rsidRPr="002F5597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485" w:type="pct"/>
          </w:tcPr>
          <w:p w:rsidR="00ED1EE4" w:rsidRPr="00EA24AC" w:rsidRDefault="0028115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2F5597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دب الحوار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عد بن ناصر الشث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7هـ - 2006 م</w:t>
            </w:r>
          </w:p>
        </w:tc>
        <w:tc>
          <w:tcPr>
            <w:tcW w:w="486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دب الهاتف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بكر أبو زي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8 هـ - 1997 م</w:t>
            </w:r>
          </w:p>
        </w:tc>
        <w:tc>
          <w:tcPr>
            <w:tcW w:w="486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كتاب </w:t>
            </w:r>
          </w:p>
        </w:tc>
        <w:tc>
          <w:tcPr>
            <w:tcW w:w="485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الادعاء بالحق الخاص في الشريعة الإسلامية وفي نظام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إجراءا</w:t>
            </w:r>
            <w:r w:rsidRPr="00EA24AC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ت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جزائية بالمملكة العربية السعودية وتطبيقاتها من واقع أحكام القضاء السعود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ادل بن محمد بن حسن الشيخ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 /2004 م</w:t>
            </w:r>
          </w:p>
        </w:tc>
        <w:tc>
          <w:tcPr>
            <w:tcW w:w="486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إذن ولي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أمر للتغيي</w:t>
            </w:r>
            <w:r w:rsidRPr="00EA24AC">
              <w:rPr>
                <w:rFonts w:ascii="Arial" w:eastAsia="Times New Roman" w:hAnsi="Arial" w:cs="Arial" w:hint="eastAsia"/>
                <w:color w:val="000000"/>
                <w:sz w:val="22"/>
                <w:szCs w:val="22"/>
                <w:rtl/>
              </w:rPr>
              <w:t>ر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باليد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بن صالح بن سليمان العبي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 - 2012م</w:t>
            </w:r>
          </w:p>
        </w:tc>
        <w:tc>
          <w:tcPr>
            <w:tcW w:w="486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كتاب </w:t>
            </w:r>
          </w:p>
        </w:tc>
        <w:tc>
          <w:tcPr>
            <w:tcW w:w="485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2F5597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آراء التربوية عند الشيخ عبد الله بن الخليف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2F5597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زهرة بنت محمد بن حامد الحامد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2F5597" w:rsidRDefault="00ED1EE4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2F559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D1EE4" w:rsidRPr="002F5597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F5597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2F5597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F5597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</w:t>
            </w:r>
            <w:r w:rsidR="00291A95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آراء المحتسب عليهم في المحتسبين الرسميين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بد الله بن محمد بن عبد المحسن المطوع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0هـ - 2009م</w:t>
            </w:r>
          </w:p>
        </w:tc>
        <w:tc>
          <w:tcPr>
            <w:tcW w:w="486" w:type="pct"/>
          </w:tcPr>
          <w:p w:rsidR="00ED1EE4" w:rsidRPr="00EA24AC" w:rsidRDefault="004C1C2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4C1C2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آداب الحسبة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آراء مايكل كوك حول الحنابلة في كتابه الأمر بالمعروف والنهي عن المنكر في الفكر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ميدان بن مدلول الشم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2هـ /1433 هـ</w:t>
            </w:r>
          </w:p>
        </w:tc>
        <w:tc>
          <w:tcPr>
            <w:tcW w:w="486" w:type="pct"/>
          </w:tcPr>
          <w:p w:rsidR="00ED1EE4" w:rsidRPr="00EA24AC" w:rsidRDefault="004C1C2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4C1C28" w:rsidP="004C1C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شبهات عن الحسبة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ربعون الاحتساب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راشد بن فهد الحليبة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41هـ-2019م</w:t>
            </w:r>
          </w:p>
        </w:tc>
        <w:tc>
          <w:tcPr>
            <w:tcW w:w="486" w:type="pct"/>
          </w:tcPr>
          <w:p w:rsidR="00ED1EE4" w:rsidRPr="00EA24AC" w:rsidRDefault="00B63A9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B63A9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حسبة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5E6289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5E628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ربعون ح</w:t>
            </w:r>
            <w:r w:rsidR="00B63A9B" w:rsidRPr="005E628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يثا في تارك الصلاة ومانع الزكا</w:t>
            </w:r>
            <w:r w:rsidR="00B63A9B" w:rsidRPr="005E6289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ة</w:t>
            </w:r>
            <w:r w:rsidRPr="005E628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 xml:space="preserve"> والأمر بالمعروف والنهي عن المنكر والوصية بالجار للإمام المحدث نجم الدين محمد بن أحمد بن علي السكندري المصري الغيط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5E6289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5E628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كبيسي، يونس قدوري عويد تايه</w:t>
            </w:r>
            <w:r w:rsidR="002C0EC3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(</w:t>
            </w:r>
            <w:r w:rsidR="002C0EC3" w:rsidRPr="002C0EC3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green"/>
                <w:rtl/>
              </w:rPr>
              <w:t>لم أجد اسم المحقق)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5E6289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2017م</w:t>
            </w:r>
          </w:p>
        </w:tc>
        <w:tc>
          <w:tcPr>
            <w:tcW w:w="486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D1EE4" w:rsidRPr="00EA24AC" w:rsidRDefault="00291A9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ربعون في الأمر بالمعروف والنهي عن المنكر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حمد بن أحمد العصلان</w:t>
            </w:r>
            <w:r w:rsidR="00A67122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41هـ-2019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رشاد الحائر إلى علم الكبائر</w:t>
            </w:r>
            <w:r w:rsidR="005E6289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للإمام </w:t>
            </w:r>
            <w:r w:rsidR="005E6289"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جمال الدين أبي المحاسن</w:t>
            </w:r>
            <w:r w:rsidR="005E6289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يوسف بن حسن بن عبدالهادي المقدسي الحنبلي المعروف بابن المبرد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5E6289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تحقيق د وليد العل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D1EE4" w:rsidRPr="00EA24AC" w:rsidRDefault="005E628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5E628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رشاد السالكين إلى أخطاء المصلين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ود المص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241C6B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486" w:type="pct"/>
          </w:tcPr>
          <w:p w:rsidR="00ED1EE4" w:rsidRPr="00EA24AC" w:rsidRDefault="00241C6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291A95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شاد إلى طريق النجا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الرحمن بن حماد آل عمر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4هـ</w:t>
            </w:r>
          </w:p>
        </w:tc>
        <w:tc>
          <w:tcPr>
            <w:tcW w:w="486" w:type="pct"/>
          </w:tcPr>
          <w:p w:rsidR="00ED1EE4" w:rsidRPr="00EA24AC" w:rsidRDefault="003709A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3709A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هاب الأسباب والعلاج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صام بن هاشم الجف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D1EE4" w:rsidRPr="00EA24AC" w:rsidRDefault="003709A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3709A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هاب الفكري مفهومه، بعض صوره، سبل الوقاية منه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خالد بن عبد الرحمن القريش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A7692A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A769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الإرهاب الوقاية والعلاج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A7692A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A769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سالم سالم البراق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A7692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07هـ /1408 هـ</w:t>
            </w:r>
          </w:p>
        </w:tc>
        <w:tc>
          <w:tcPr>
            <w:tcW w:w="486" w:type="pct"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" w:type="pct"/>
          </w:tcPr>
          <w:p w:rsidR="00ED1EE4" w:rsidRPr="00EA24AC" w:rsidRDefault="00A6712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هاب دراسة في البرامج الوطنية واستراتيجيات مكافحته مقاربة إع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.د. محمد مسعود قيراط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2هـ - 2011م</w:t>
            </w:r>
          </w:p>
        </w:tc>
        <w:tc>
          <w:tcPr>
            <w:tcW w:w="486" w:type="pct"/>
          </w:tcPr>
          <w:p w:rsidR="00ED1EE4" w:rsidRPr="00EA24AC" w:rsidRDefault="00A7692A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A7692A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هاب والغلو دراسة في المصطلحات والمفاهيم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د. عبد الرحمن بن معلا اللويحق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كتاب</w:t>
            </w:r>
          </w:p>
        </w:tc>
        <w:tc>
          <w:tcPr>
            <w:tcW w:w="485" w:type="pct"/>
          </w:tcPr>
          <w:p w:rsidR="00ED1EE4" w:rsidRPr="00EA24AC" w:rsidRDefault="000E6959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إرهاب: المفهوم والأسباب وسبل العلاج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.د. محمد الهوار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5هـ - 2004م</w:t>
            </w:r>
          </w:p>
        </w:tc>
        <w:tc>
          <w:tcPr>
            <w:tcW w:w="486" w:type="pct"/>
          </w:tcPr>
          <w:p w:rsidR="00ED1EE4" w:rsidRPr="00EA24AC" w:rsidRDefault="00B322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B322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فقه الاحتساب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ساءة استعمال السلطة في الوظيفة العامة وتطبيقاتها في المملكة العربية السعود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ليمان بن محمد الجريش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3هـ /2002 م</w:t>
            </w:r>
          </w:p>
        </w:tc>
        <w:tc>
          <w:tcPr>
            <w:tcW w:w="486" w:type="pct"/>
          </w:tcPr>
          <w:p w:rsidR="00ED1EE4" w:rsidRPr="00EA24AC" w:rsidRDefault="00A6712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A6712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A67122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A67122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ساليب التربية والدعوة والتوجيه من خلال سورة إبراهيم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A67122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A67122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. وسيم فتح الله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A67122" w:rsidRDefault="00ED1EE4" w:rsidP="00ED1EE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A67122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86" w:type="pct"/>
          </w:tcPr>
          <w:p w:rsidR="00ED1EE4" w:rsidRPr="00A67122" w:rsidRDefault="00A67122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A67122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حسبة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اليب التزييف والتزوير وطرق كشفها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حمد أحمد وقيع الله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4هـ - 2003م</w:t>
            </w:r>
          </w:p>
        </w:tc>
        <w:tc>
          <w:tcPr>
            <w:tcW w:w="486" w:type="pct"/>
          </w:tcPr>
          <w:p w:rsidR="00ED1EE4" w:rsidRPr="00EA24AC" w:rsidRDefault="00E17DD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بحث</w:t>
            </w:r>
          </w:p>
        </w:tc>
        <w:tc>
          <w:tcPr>
            <w:tcW w:w="485" w:type="pct"/>
          </w:tcPr>
          <w:p w:rsidR="00ED1EE4" w:rsidRPr="00EA24AC" w:rsidRDefault="00E17DD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ساليب الحديثة في الرقابة على أداء الموظفين حدودها في الفقه ولنظام وأثرها في الوقاية من الفساد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إبراهيم بن عبد الرحمن الجند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9هـ - 2017م</w:t>
            </w:r>
          </w:p>
        </w:tc>
        <w:tc>
          <w:tcPr>
            <w:tcW w:w="486" w:type="pct"/>
          </w:tcPr>
          <w:p w:rsidR="00ED1EE4" w:rsidRPr="00EA24AC" w:rsidRDefault="00E17DD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أساليب 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لدعوة الإسلامية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المعاصر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حمد بن ناصر بن عبد الرحمن العمار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13هـ /1414 هـ</w:t>
            </w:r>
          </w:p>
        </w:tc>
        <w:tc>
          <w:tcPr>
            <w:tcW w:w="486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دكتوراه</w:t>
            </w:r>
          </w:p>
        </w:tc>
        <w:tc>
          <w:tcPr>
            <w:tcW w:w="485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حسبة</w:t>
            </w:r>
          </w:p>
        </w:tc>
      </w:tr>
      <w:tr w:rsidR="00ED1EE4" w:rsidRPr="00EA24AC" w:rsidTr="00EA24AC">
        <w:trPr>
          <w:trHeight w:val="570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اليب الرقابة الأسرية في الحد من مخاطر شبكات التواصل الاجتماعي (دراسة من وجهة نطر المراهقين وأسرهم)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شواق محمد الحارث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8هـ - 2017م</w:t>
            </w:r>
          </w:p>
        </w:tc>
        <w:tc>
          <w:tcPr>
            <w:tcW w:w="486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الأساليب النبوية لتنمية القيم الإيمانية لدى الشباب المسلم في ضوء التحديات المعاصر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AB750F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الطيب </w:t>
            </w:r>
            <w:r w:rsidR="00ED1EE4"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حمد عبد الصمد الشنقيط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28هـ /1429 هـ</w:t>
            </w:r>
          </w:p>
        </w:tc>
        <w:tc>
          <w:tcPr>
            <w:tcW w:w="486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ماجستير</w:t>
            </w:r>
          </w:p>
        </w:tc>
        <w:tc>
          <w:tcPr>
            <w:tcW w:w="485" w:type="pct"/>
          </w:tcPr>
          <w:p w:rsidR="00ED1EE4" w:rsidRPr="00EA24AC" w:rsidRDefault="00AB750F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اليب تفعيل الرقابة على الممارسات التجارية غير الشرع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مغربي قويدر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12م</w:t>
            </w:r>
          </w:p>
        </w:tc>
        <w:tc>
          <w:tcPr>
            <w:tcW w:w="486" w:type="pct"/>
          </w:tcPr>
          <w:p w:rsidR="00ED1EE4" w:rsidRPr="00EA24AC" w:rsidRDefault="000505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0505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اليب تفعيل دور الرقابة في المصارف الإسلامي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ادل بن عبد الله عمر باريا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2009م</w:t>
            </w:r>
          </w:p>
        </w:tc>
        <w:tc>
          <w:tcPr>
            <w:tcW w:w="486" w:type="pct"/>
          </w:tcPr>
          <w:p w:rsidR="00ED1EE4" w:rsidRPr="00EA24AC" w:rsidRDefault="000505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بحث</w:t>
            </w:r>
          </w:p>
        </w:tc>
        <w:tc>
          <w:tcPr>
            <w:tcW w:w="485" w:type="pct"/>
          </w:tcPr>
          <w:p w:rsidR="00ED1EE4" w:rsidRPr="00EA24AC" w:rsidRDefault="000505B8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ساليب مكافحة الإرهاب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د. محمد إبراهيم الطراونة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32هـ - 2011م</w:t>
            </w:r>
          </w:p>
        </w:tc>
        <w:tc>
          <w:tcPr>
            <w:tcW w:w="486" w:type="pct"/>
          </w:tcPr>
          <w:p w:rsidR="00ED1EE4" w:rsidRPr="009E5CA0" w:rsidRDefault="009E5CA0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0</w:t>
            </w:r>
          </w:p>
        </w:tc>
        <w:tc>
          <w:tcPr>
            <w:tcW w:w="485" w:type="pct"/>
          </w:tcPr>
          <w:p w:rsidR="00ED1EE4" w:rsidRPr="00EA24AC" w:rsidRDefault="009E5CA0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9E5CA0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ساليب مواجهة الشائعات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أكاديمية نايف العربية للعلوم الأمنية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9E5CA0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  <w:t>1422هـ - 2001م</w:t>
            </w:r>
          </w:p>
        </w:tc>
        <w:tc>
          <w:tcPr>
            <w:tcW w:w="486" w:type="pct"/>
          </w:tcPr>
          <w:p w:rsidR="00ED1EE4" w:rsidRPr="009E5CA0" w:rsidRDefault="009E5CA0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rtl/>
              </w:rPr>
            </w:pPr>
            <w:r w:rsidRPr="009E5CA0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0</w:t>
            </w:r>
          </w:p>
        </w:tc>
        <w:tc>
          <w:tcPr>
            <w:tcW w:w="485" w:type="pct"/>
          </w:tcPr>
          <w:p w:rsidR="00ED1EE4" w:rsidRPr="00EA24AC" w:rsidRDefault="009E5CA0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9E5CA0">
              <w:rPr>
                <w:rFonts w:ascii="Arial" w:eastAsia="Times New Roman" w:hAnsi="Arial" w:cs="Arial" w:hint="cs"/>
                <w:color w:val="000000"/>
                <w:sz w:val="22"/>
                <w:szCs w:val="22"/>
                <w:highlight w:val="yellow"/>
                <w:rtl/>
              </w:rPr>
              <w:t>منوه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باب الانحراف في مفهوم الجهاد ووسائل علاجه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.د.</w:t>
            </w: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سليمان بن صالح الغص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6هـ</w:t>
            </w:r>
          </w:p>
        </w:tc>
        <w:tc>
          <w:tcPr>
            <w:tcW w:w="486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بحث</w:t>
            </w:r>
          </w:p>
        </w:tc>
        <w:tc>
          <w:tcPr>
            <w:tcW w:w="485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سباب سقوط العقوبة في الفقه الإسلامي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عبد الله عطية عبد الله الغامدي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07هـ /1987 م</w:t>
            </w:r>
          </w:p>
        </w:tc>
        <w:tc>
          <w:tcPr>
            <w:tcW w:w="486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رسالة دكتوراه</w:t>
            </w:r>
          </w:p>
        </w:tc>
        <w:tc>
          <w:tcPr>
            <w:tcW w:w="485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منوعات</w:t>
            </w:r>
          </w:p>
        </w:tc>
      </w:tr>
      <w:tr w:rsidR="00ED1EE4" w:rsidRPr="00EA24AC" w:rsidTr="00EA24AC">
        <w:trPr>
          <w:trHeight w:val="285"/>
          <w:jc w:val="center"/>
        </w:trPr>
        <w:tc>
          <w:tcPr>
            <w:tcW w:w="342" w:type="pct"/>
          </w:tcPr>
          <w:p w:rsidR="00ED1EE4" w:rsidRPr="00EA24AC" w:rsidRDefault="00ED1EE4" w:rsidP="00ED1EE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استشراف</w:t>
            </w: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 xml:space="preserve"> مستقبل الحسبة في الارتقاء بالعلوم المعاصرة</w:t>
            </w:r>
          </w:p>
        </w:tc>
        <w:tc>
          <w:tcPr>
            <w:tcW w:w="1022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أ.د. حكمت بن بشير بن ياسين</w:t>
            </w:r>
          </w:p>
        </w:tc>
        <w:tc>
          <w:tcPr>
            <w:tcW w:w="683" w:type="pct"/>
            <w:noWrap/>
            <w:vAlign w:val="center"/>
            <w:hideMark/>
          </w:tcPr>
          <w:p w:rsidR="00ED1EE4" w:rsidRPr="00EA24AC" w:rsidRDefault="00ED1EE4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 w:rsidRPr="00EA24AC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  <w:t>1433هـ /2012 م</w:t>
            </w:r>
          </w:p>
        </w:tc>
        <w:tc>
          <w:tcPr>
            <w:tcW w:w="486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 xml:space="preserve"> بحث</w:t>
            </w:r>
          </w:p>
        </w:tc>
        <w:tc>
          <w:tcPr>
            <w:tcW w:w="485" w:type="pct"/>
          </w:tcPr>
          <w:p w:rsidR="00ED1EE4" w:rsidRPr="00EA24AC" w:rsidRDefault="002A7E1B" w:rsidP="00E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</w:rPr>
              <w:t>أساليب الحسبة</w:t>
            </w:r>
            <w:bookmarkStart w:id="0" w:name="_GoBack"/>
            <w:bookmarkEnd w:id="0"/>
          </w:p>
        </w:tc>
      </w:tr>
    </w:tbl>
    <w:p w:rsidR="00101D34" w:rsidRDefault="00101D34"/>
    <w:sectPr w:rsidR="00101D34" w:rsidSect="00EA24AC">
      <w:pgSz w:w="16838" w:h="11906" w:orient="landscape"/>
      <w:pgMar w:top="1134" w:right="1134" w:bottom="1134" w:left="1134" w:header="709" w:footer="709" w:gutter="0"/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E3E"/>
    <w:multiLevelType w:val="hybridMultilevel"/>
    <w:tmpl w:val="992EE348"/>
    <w:lvl w:ilvl="0" w:tplc="E0CEE136">
      <w:start w:val="1"/>
      <w:numFmt w:val="decimal"/>
      <w:lvlText w:val="%1"/>
      <w:lvlJc w:val="left"/>
      <w:pPr>
        <w:ind w:left="720" w:hanging="360"/>
      </w:pPr>
      <w:rPr>
        <w:rFonts w:cs="Traditional Arabic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00E7"/>
    <w:multiLevelType w:val="hybridMultilevel"/>
    <w:tmpl w:val="AED0D01A"/>
    <w:lvl w:ilvl="0" w:tplc="E0CEE136">
      <w:start w:val="1"/>
      <w:numFmt w:val="decimal"/>
      <w:lvlText w:val="%1"/>
      <w:lvlJc w:val="left"/>
      <w:pPr>
        <w:ind w:left="720" w:hanging="360"/>
      </w:pPr>
      <w:rPr>
        <w:rFonts w:cs="Traditional Arabic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AC"/>
    <w:rsid w:val="0001061F"/>
    <w:rsid w:val="000505B8"/>
    <w:rsid w:val="000E6959"/>
    <w:rsid w:val="00101D34"/>
    <w:rsid w:val="00106410"/>
    <w:rsid w:val="00106A18"/>
    <w:rsid w:val="001B38F0"/>
    <w:rsid w:val="0020781E"/>
    <w:rsid w:val="00241C6B"/>
    <w:rsid w:val="0027686F"/>
    <w:rsid w:val="00281155"/>
    <w:rsid w:val="00291A95"/>
    <w:rsid w:val="002A7E1B"/>
    <w:rsid w:val="002C0EC3"/>
    <w:rsid w:val="002D63F6"/>
    <w:rsid w:val="002F5597"/>
    <w:rsid w:val="003065F1"/>
    <w:rsid w:val="003709AB"/>
    <w:rsid w:val="00373161"/>
    <w:rsid w:val="003B0168"/>
    <w:rsid w:val="00440D6F"/>
    <w:rsid w:val="00452590"/>
    <w:rsid w:val="004C1C28"/>
    <w:rsid w:val="004C3D03"/>
    <w:rsid w:val="004C4EF8"/>
    <w:rsid w:val="005A1B01"/>
    <w:rsid w:val="005E6289"/>
    <w:rsid w:val="006A38D5"/>
    <w:rsid w:val="006A5A02"/>
    <w:rsid w:val="006C7356"/>
    <w:rsid w:val="007435A1"/>
    <w:rsid w:val="00791515"/>
    <w:rsid w:val="007D7B95"/>
    <w:rsid w:val="00874C99"/>
    <w:rsid w:val="008C07E1"/>
    <w:rsid w:val="00984476"/>
    <w:rsid w:val="009B0D21"/>
    <w:rsid w:val="009B16C3"/>
    <w:rsid w:val="009D3EE6"/>
    <w:rsid w:val="009E5CA0"/>
    <w:rsid w:val="00A077B5"/>
    <w:rsid w:val="00A21362"/>
    <w:rsid w:val="00A67122"/>
    <w:rsid w:val="00A7692A"/>
    <w:rsid w:val="00AB750F"/>
    <w:rsid w:val="00AD50E8"/>
    <w:rsid w:val="00B322B8"/>
    <w:rsid w:val="00B63A9B"/>
    <w:rsid w:val="00C66045"/>
    <w:rsid w:val="00C80F90"/>
    <w:rsid w:val="00D259EC"/>
    <w:rsid w:val="00D46A5D"/>
    <w:rsid w:val="00D80157"/>
    <w:rsid w:val="00DC2EC0"/>
    <w:rsid w:val="00E1672A"/>
    <w:rsid w:val="00E17DD8"/>
    <w:rsid w:val="00E34AC2"/>
    <w:rsid w:val="00E4628B"/>
    <w:rsid w:val="00E50A83"/>
    <w:rsid w:val="00EA24AC"/>
    <w:rsid w:val="00ED1EE4"/>
    <w:rsid w:val="00EE1F79"/>
    <w:rsid w:val="00F6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48BA9"/>
  <w15:chartTrackingRefBased/>
  <w15:docId w15:val="{73E62728-DEDF-4D5E-8271-ABD2E779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A24A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24A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24AC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24A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24AC"/>
    <w:pPr>
      <w:keepNext/>
      <w:keepLines/>
      <w:spacing w:before="40" w:after="0"/>
      <w:outlineLvl w:val="4"/>
    </w:pPr>
    <w:rPr>
      <w:rFonts w:eastAsia="Times New Roman" w:cs="Times New Roman"/>
      <w:color w:val="2F5496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24AC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24AC"/>
    <w:pPr>
      <w:keepNext/>
      <w:keepLines/>
      <w:spacing w:before="40" w:after="0"/>
      <w:outlineLvl w:val="6"/>
    </w:pPr>
    <w:rPr>
      <w:rFonts w:eastAsia="Times New Roman" w:cs="Times New Roman"/>
      <w:color w:val="595959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24AC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24AC"/>
    <w:pPr>
      <w:keepNext/>
      <w:keepLines/>
      <w:spacing w:before="40" w:after="0"/>
      <w:outlineLvl w:val="8"/>
    </w:pPr>
    <w:rPr>
      <w:rFonts w:eastAsia="Times New Roman" w:cs="Times New Roman"/>
      <w:color w:val="272727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العنوان 11"/>
    <w:basedOn w:val="a"/>
    <w:next w:val="a"/>
    <w:uiPriority w:val="9"/>
    <w:qFormat/>
    <w:rsid w:val="00EA24AC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">
    <w:name w:val="عنوان 21"/>
    <w:basedOn w:val="a"/>
    <w:next w:val="a"/>
    <w:uiPriority w:val="9"/>
    <w:semiHidden/>
    <w:unhideWhenUsed/>
    <w:qFormat/>
    <w:rsid w:val="00EA24AC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عنوان 31"/>
    <w:basedOn w:val="a"/>
    <w:next w:val="a"/>
    <w:uiPriority w:val="9"/>
    <w:semiHidden/>
    <w:unhideWhenUsed/>
    <w:qFormat/>
    <w:rsid w:val="00EA24AC"/>
    <w:pPr>
      <w:keepNext/>
      <w:keepLines/>
      <w:spacing w:before="160" w:after="80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عنوان 41"/>
    <w:basedOn w:val="a"/>
    <w:next w:val="a"/>
    <w:uiPriority w:val="9"/>
    <w:semiHidden/>
    <w:unhideWhenUsed/>
    <w:qFormat/>
    <w:rsid w:val="00EA24AC"/>
    <w:pPr>
      <w:keepNext/>
      <w:keepLines/>
      <w:spacing w:before="80" w:after="40"/>
      <w:outlineLvl w:val="3"/>
    </w:pPr>
    <w:rPr>
      <w:rFonts w:ascii="Calibri" w:eastAsia="Times New Roman" w:hAnsi="Calibri" w:cs="Times New Roman"/>
      <w:i/>
      <w:iCs/>
      <w:color w:val="2F5496"/>
      <w:kern w:val="2"/>
      <w:sz w:val="22"/>
      <w:szCs w:val="32"/>
      <w14:ligatures w14:val="standardContextual"/>
    </w:rPr>
  </w:style>
  <w:style w:type="paragraph" w:customStyle="1" w:styleId="51">
    <w:name w:val="عنوان 51"/>
    <w:basedOn w:val="a"/>
    <w:next w:val="a"/>
    <w:uiPriority w:val="9"/>
    <w:semiHidden/>
    <w:unhideWhenUsed/>
    <w:qFormat/>
    <w:rsid w:val="00EA24AC"/>
    <w:pPr>
      <w:keepNext/>
      <w:keepLines/>
      <w:spacing w:before="80" w:after="40"/>
      <w:outlineLvl w:val="4"/>
    </w:pPr>
    <w:rPr>
      <w:rFonts w:ascii="Calibri" w:eastAsia="Times New Roman" w:hAnsi="Calibri" w:cs="Times New Roman"/>
      <w:color w:val="2F5496"/>
      <w:kern w:val="2"/>
      <w:sz w:val="22"/>
      <w:szCs w:val="32"/>
      <w14:ligatures w14:val="standardContextual"/>
    </w:rPr>
  </w:style>
  <w:style w:type="paragraph" w:customStyle="1" w:styleId="61">
    <w:name w:val="عنوان 61"/>
    <w:basedOn w:val="a"/>
    <w:next w:val="a"/>
    <w:uiPriority w:val="9"/>
    <w:semiHidden/>
    <w:unhideWhenUsed/>
    <w:qFormat/>
    <w:rsid w:val="00EA24AC"/>
    <w:pPr>
      <w:keepNext/>
      <w:keepLines/>
      <w:spacing w:before="40" w:after="0"/>
      <w:outlineLvl w:val="5"/>
    </w:pPr>
    <w:rPr>
      <w:rFonts w:ascii="Calibri" w:eastAsia="Times New Roman" w:hAnsi="Calibri" w:cs="Times New Roman"/>
      <w:i/>
      <w:iCs/>
      <w:color w:val="595959"/>
      <w:kern w:val="2"/>
      <w:sz w:val="22"/>
      <w:szCs w:val="32"/>
      <w14:ligatures w14:val="standardContextual"/>
    </w:r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EA24AC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595959"/>
      <w:kern w:val="2"/>
      <w:sz w:val="22"/>
      <w:szCs w:val="32"/>
      <w14:ligatures w14:val="standardContextual"/>
    </w:rPr>
  </w:style>
  <w:style w:type="paragraph" w:customStyle="1" w:styleId="81">
    <w:name w:val="عنوان 81"/>
    <w:basedOn w:val="a"/>
    <w:next w:val="a"/>
    <w:uiPriority w:val="9"/>
    <w:semiHidden/>
    <w:unhideWhenUsed/>
    <w:qFormat/>
    <w:rsid w:val="00EA24AC"/>
    <w:pPr>
      <w:keepNext/>
      <w:keepLines/>
      <w:spacing w:after="0"/>
      <w:outlineLvl w:val="7"/>
    </w:pPr>
    <w:rPr>
      <w:rFonts w:ascii="Calibri" w:eastAsia="Times New Roman" w:hAnsi="Calibri" w:cs="Times New Roman"/>
      <w:i/>
      <w:iCs/>
      <w:color w:val="272727"/>
      <w:kern w:val="2"/>
      <w:sz w:val="22"/>
      <w:szCs w:val="32"/>
      <w14:ligatures w14:val="standardContextual"/>
    </w:rPr>
  </w:style>
  <w:style w:type="paragraph" w:customStyle="1" w:styleId="91">
    <w:name w:val="عنوان 91"/>
    <w:basedOn w:val="a"/>
    <w:next w:val="a"/>
    <w:uiPriority w:val="9"/>
    <w:semiHidden/>
    <w:unhideWhenUsed/>
    <w:qFormat/>
    <w:rsid w:val="00EA24AC"/>
    <w:pPr>
      <w:keepNext/>
      <w:keepLines/>
      <w:spacing w:after="0"/>
      <w:outlineLvl w:val="8"/>
    </w:pPr>
    <w:rPr>
      <w:rFonts w:ascii="Calibri" w:eastAsia="Times New Roman" w:hAnsi="Calibri" w:cs="Times New Roman"/>
      <w:color w:val="272727"/>
      <w:kern w:val="2"/>
      <w:sz w:val="22"/>
      <w:szCs w:val="32"/>
      <w14:ligatures w14:val="standardContextual"/>
    </w:rPr>
  </w:style>
  <w:style w:type="numbering" w:customStyle="1" w:styleId="10">
    <w:name w:val="بلا قائمة1"/>
    <w:next w:val="a2"/>
    <w:uiPriority w:val="99"/>
    <w:semiHidden/>
    <w:unhideWhenUsed/>
    <w:rsid w:val="00EA24AC"/>
  </w:style>
  <w:style w:type="character" w:customStyle="1" w:styleId="1Char">
    <w:name w:val="العنوان 1 Char"/>
    <w:basedOn w:val="a0"/>
    <w:link w:val="1"/>
    <w:uiPriority w:val="9"/>
    <w:rsid w:val="00EA24A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A24A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A24AC"/>
    <w:rPr>
      <w:rFonts w:eastAsia="Times New Roman" w:cs="Times New Roman"/>
      <w:color w:val="2F5496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A24AC"/>
    <w:rPr>
      <w:rFonts w:eastAsia="Times New Roman" w:cs="Times New Roman"/>
      <w:i/>
      <w:iCs/>
      <w:color w:val="2F5496"/>
      <w:szCs w:val="32"/>
    </w:rPr>
  </w:style>
  <w:style w:type="character" w:customStyle="1" w:styleId="5Char">
    <w:name w:val="عنوان 5 Char"/>
    <w:basedOn w:val="a0"/>
    <w:link w:val="5"/>
    <w:uiPriority w:val="9"/>
    <w:semiHidden/>
    <w:rsid w:val="00EA24AC"/>
    <w:rPr>
      <w:rFonts w:eastAsia="Times New Roman" w:cs="Times New Roman"/>
      <w:color w:val="2F5496"/>
      <w:szCs w:val="32"/>
    </w:rPr>
  </w:style>
  <w:style w:type="character" w:customStyle="1" w:styleId="6Char">
    <w:name w:val="عنوان 6 Char"/>
    <w:basedOn w:val="a0"/>
    <w:link w:val="6"/>
    <w:uiPriority w:val="9"/>
    <w:semiHidden/>
    <w:rsid w:val="00EA24AC"/>
    <w:rPr>
      <w:rFonts w:eastAsia="Times New Roman" w:cs="Times New Roman"/>
      <w:i/>
      <w:iCs/>
      <w:color w:val="595959"/>
      <w:szCs w:val="32"/>
    </w:rPr>
  </w:style>
  <w:style w:type="character" w:customStyle="1" w:styleId="7Char">
    <w:name w:val="عنوان 7 Char"/>
    <w:basedOn w:val="a0"/>
    <w:link w:val="7"/>
    <w:uiPriority w:val="9"/>
    <w:semiHidden/>
    <w:rsid w:val="00EA24AC"/>
    <w:rPr>
      <w:rFonts w:eastAsia="Times New Roman" w:cs="Times New Roman"/>
      <w:color w:val="595959"/>
      <w:szCs w:val="32"/>
    </w:rPr>
  </w:style>
  <w:style w:type="character" w:customStyle="1" w:styleId="8Char">
    <w:name w:val="عنوان 8 Char"/>
    <w:basedOn w:val="a0"/>
    <w:link w:val="8"/>
    <w:uiPriority w:val="9"/>
    <w:semiHidden/>
    <w:rsid w:val="00EA24AC"/>
    <w:rPr>
      <w:rFonts w:eastAsia="Times New Roman" w:cs="Times New Roman"/>
      <w:i/>
      <w:iCs/>
      <w:color w:val="272727"/>
      <w:szCs w:val="32"/>
    </w:rPr>
  </w:style>
  <w:style w:type="character" w:customStyle="1" w:styleId="9Char">
    <w:name w:val="عنوان 9 Char"/>
    <w:basedOn w:val="a0"/>
    <w:link w:val="9"/>
    <w:uiPriority w:val="9"/>
    <w:semiHidden/>
    <w:rsid w:val="00EA24AC"/>
    <w:rPr>
      <w:rFonts w:eastAsia="Times New Roman" w:cs="Times New Roman"/>
      <w:color w:val="272727"/>
      <w:szCs w:val="32"/>
    </w:rPr>
  </w:style>
  <w:style w:type="paragraph" w:customStyle="1" w:styleId="12">
    <w:name w:val="العنوان1"/>
    <w:basedOn w:val="a"/>
    <w:next w:val="a"/>
    <w:uiPriority w:val="10"/>
    <w:qFormat/>
    <w:rsid w:val="00EA24AC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EA24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عنوان فرعي1"/>
    <w:basedOn w:val="a"/>
    <w:next w:val="a"/>
    <w:uiPriority w:val="11"/>
    <w:qFormat/>
    <w:rsid w:val="00EA24AC"/>
    <w:pPr>
      <w:numPr>
        <w:ilvl w:val="1"/>
      </w:numPr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EA24A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4">
    <w:name w:val="اقتباس1"/>
    <w:basedOn w:val="a"/>
    <w:next w:val="a"/>
    <w:uiPriority w:val="29"/>
    <w:qFormat/>
    <w:rsid w:val="00EA24AC"/>
    <w:pPr>
      <w:spacing w:before="160"/>
      <w:jc w:val="center"/>
    </w:pPr>
    <w:rPr>
      <w:rFonts w:ascii="Calibri" w:hAnsi="Calibri"/>
      <w:i/>
      <w:iCs/>
      <w:color w:val="404040"/>
      <w:kern w:val="2"/>
      <w:sz w:val="22"/>
      <w:szCs w:val="3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EA24AC"/>
    <w:rPr>
      <w:rFonts w:cs="Traditional Arabic"/>
      <w:i/>
      <w:iCs/>
      <w:color w:val="404040"/>
      <w:szCs w:val="32"/>
    </w:rPr>
  </w:style>
  <w:style w:type="paragraph" w:styleId="a6">
    <w:name w:val="List Paragraph"/>
    <w:basedOn w:val="a"/>
    <w:uiPriority w:val="34"/>
    <w:qFormat/>
    <w:rsid w:val="00EA24AC"/>
    <w:pPr>
      <w:ind w:left="720"/>
      <w:contextualSpacing/>
    </w:pPr>
    <w:rPr>
      <w:rFonts w:ascii="Calibri" w:hAnsi="Calibri"/>
      <w:kern w:val="2"/>
      <w:sz w:val="22"/>
      <w:szCs w:val="32"/>
      <w14:ligatures w14:val="standardContextual"/>
    </w:rPr>
  </w:style>
  <w:style w:type="character" w:customStyle="1" w:styleId="15">
    <w:name w:val="تأكيد مكثف1"/>
    <w:basedOn w:val="a0"/>
    <w:uiPriority w:val="21"/>
    <w:qFormat/>
    <w:rsid w:val="00EA24AC"/>
    <w:rPr>
      <w:i/>
      <w:iCs/>
      <w:color w:val="2F5496"/>
    </w:rPr>
  </w:style>
  <w:style w:type="paragraph" w:customStyle="1" w:styleId="16">
    <w:name w:val="اقتباس مكثف1"/>
    <w:basedOn w:val="a"/>
    <w:next w:val="a"/>
    <w:uiPriority w:val="30"/>
    <w:qFormat/>
    <w:rsid w:val="00EA24A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Calibri" w:hAnsi="Calibri"/>
      <w:i/>
      <w:iCs/>
      <w:color w:val="2F5496"/>
      <w:kern w:val="2"/>
      <w:sz w:val="22"/>
      <w:szCs w:val="32"/>
      <w14:ligatures w14:val="standardContextual"/>
    </w:rPr>
  </w:style>
  <w:style w:type="character" w:customStyle="1" w:styleId="Char2">
    <w:name w:val="اقتباس مكثف Char"/>
    <w:basedOn w:val="a0"/>
    <w:link w:val="a7"/>
    <w:uiPriority w:val="30"/>
    <w:rsid w:val="00EA24AC"/>
    <w:rPr>
      <w:rFonts w:cs="Traditional Arabic"/>
      <w:i/>
      <w:iCs/>
      <w:color w:val="2F5496"/>
      <w:szCs w:val="32"/>
    </w:rPr>
  </w:style>
  <w:style w:type="character" w:customStyle="1" w:styleId="17">
    <w:name w:val="مرجع مكثف1"/>
    <w:basedOn w:val="a0"/>
    <w:uiPriority w:val="32"/>
    <w:qFormat/>
    <w:rsid w:val="00EA24AC"/>
    <w:rPr>
      <w:b/>
      <w:bCs/>
      <w:smallCaps/>
      <w:color w:val="2F5496"/>
      <w:spacing w:val="5"/>
    </w:rPr>
  </w:style>
  <w:style w:type="character" w:styleId="Hyperlink">
    <w:name w:val="Hyperlink"/>
    <w:basedOn w:val="a0"/>
    <w:uiPriority w:val="99"/>
    <w:semiHidden/>
    <w:unhideWhenUsed/>
    <w:rsid w:val="00EA24A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A24AC"/>
    <w:rPr>
      <w:color w:val="954F72"/>
      <w:u w:val="single"/>
    </w:rPr>
  </w:style>
  <w:style w:type="paragraph" w:customStyle="1" w:styleId="msonormal0">
    <w:name w:val="msonormal"/>
    <w:basedOn w:val="a"/>
    <w:rsid w:val="00EA2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customStyle="1" w:styleId="xl65">
    <w:name w:val="xl65"/>
    <w:basedOn w:val="a"/>
    <w:rsid w:val="00EA2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customStyle="1" w:styleId="xl66">
    <w:name w:val="xl66"/>
    <w:basedOn w:val="a"/>
    <w:rsid w:val="00EA24AC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paragraph" w:customStyle="1" w:styleId="xl68">
    <w:name w:val="xl68"/>
    <w:basedOn w:val="a"/>
    <w:rsid w:val="00EA24AC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1Char1">
    <w:name w:val="العنوان 1 Char1"/>
    <w:basedOn w:val="a0"/>
    <w:uiPriority w:val="9"/>
    <w:rsid w:val="00EA24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1">
    <w:name w:val="عنوان 2 Char1"/>
    <w:basedOn w:val="a0"/>
    <w:uiPriority w:val="9"/>
    <w:semiHidden/>
    <w:rsid w:val="00EA2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1">
    <w:name w:val="عنوان 3 Char1"/>
    <w:basedOn w:val="a0"/>
    <w:uiPriority w:val="9"/>
    <w:semiHidden/>
    <w:rsid w:val="00EA2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1">
    <w:name w:val="عنوان 4 Char1"/>
    <w:basedOn w:val="a0"/>
    <w:uiPriority w:val="9"/>
    <w:semiHidden/>
    <w:rsid w:val="00EA24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1">
    <w:name w:val="عنوان 5 Char1"/>
    <w:basedOn w:val="a0"/>
    <w:uiPriority w:val="9"/>
    <w:semiHidden/>
    <w:rsid w:val="00EA24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1">
    <w:name w:val="عنوان 6 Char1"/>
    <w:basedOn w:val="a0"/>
    <w:uiPriority w:val="9"/>
    <w:semiHidden/>
    <w:rsid w:val="00EA24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1">
    <w:name w:val="عنوان 7 Char1"/>
    <w:basedOn w:val="a0"/>
    <w:uiPriority w:val="9"/>
    <w:semiHidden/>
    <w:rsid w:val="00EA24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1">
    <w:name w:val="عنوان 8 Char1"/>
    <w:basedOn w:val="a0"/>
    <w:uiPriority w:val="9"/>
    <w:semiHidden/>
    <w:rsid w:val="00EA2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1">
    <w:name w:val="عنوان 9 Char1"/>
    <w:basedOn w:val="a0"/>
    <w:uiPriority w:val="9"/>
    <w:semiHidden/>
    <w:rsid w:val="00EA2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EA24A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har10">
    <w:name w:val="العنوان Char1"/>
    <w:basedOn w:val="a0"/>
    <w:uiPriority w:val="10"/>
    <w:rsid w:val="00EA2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A24AC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har11">
    <w:name w:val="عنوان فرعي Char1"/>
    <w:basedOn w:val="a0"/>
    <w:uiPriority w:val="11"/>
    <w:rsid w:val="00EA24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5">
    <w:name w:val="Quote"/>
    <w:basedOn w:val="a"/>
    <w:next w:val="a"/>
    <w:link w:val="Char1"/>
    <w:uiPriority w:val="29"/>
    <w:qFormat/>
    <w:rsid w:val="00EA24AC"/>
    <w:pPr>
      <w:spacing w:before="200"/>
      <w:ind w:left="864" w:right="864"/>
      <w:jc w:val="center"/>
    </w:pPr>
    <w:rPr>
      <w:i/>
      <w:iCs/>
      <w:color w:val="404040"/>
      <w:szCs w:val="32"/>
    </w:rPr>
  </w:style>
  <w:style w:type="character" w:customStyle="1" w:styleId="Char12">
    <w:name w:val="اقتباس Char1"/>
    <w:basedOn w:val="a0"/>
    <w:uiPriority w:val="29"/>
    <w:rsid w:val="00EA24AC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EA24AC"/>
    <w:rPr>
      <w:i/>
      <w:iCs/>
      <w:color w:val="5B9BD5" w:themeColor="accent1"/>
    </w:rPr>
  </w:style>
  <w:style w:type="paragraph" w:styleId="a7">
    <w:name w:val="Intense Quote"/>
    <w:basedOn w:val="a"/>
    <w:next w:val="a"/>
    <w:link w:val="Char2"/>
    <w:uiPriority w:val="30"/>
    <w:qFormat/>
    <w:rsid w:val="00EA24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  <w:szCs w:val="32"/>
    </w:rPr>
  </w:style>
  <w:style w:type="character" w:customStyle="1" w:styleId="Char13">
    <w:name w:val="اقتباس مكثف Char1"/>
    <w:basedOn w:val="a0"/>
    <w:uiPriority w:val="30"/>
    <w:rsid w:val="00EA24AC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EA24A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23A4-D32E-4A3A-8C01-534E4FC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6-03-10T18:18:00Z</dcterms:created>
  <dcterms:modified xsi:type="dcterms:W3CDTF">2026-03-25T11:34:00Z</dcterms:modified>
</cp:coreProperties>
</file>